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6D50E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C5E0B3" w:themeFill="accent6" w:themeFillTint="6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6D50E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C5E0B3" w:themeFill="accent6" w:themeFillTint="6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6D50E9">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6D50E9">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C5E0B3" w:themeFill="accent6" w:themeFillTint="6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6D50E9">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C5E0B3" w:themeFill="accent6" w:themeFillTint="66"/>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6D50E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C5E0B3" w:themeFill="accent6" w:themeFillTint="6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6D50E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6D50E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C5E0B3" w:themeFill="accent6" w:themeFillTint="6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6D50E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C5E0B3" w:themeFill="accent6" w:themeFillTint="6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6D50E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C5E0B3" w:themeFill="accent6" w:themeFillTint="6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6D50E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C5E0B3" w:themeFill="accent6" w:themeFillTint="6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3CD16" w14:textId="77777777" w:rsidR="00C00034" w:rsidRDefault="00C00034" w:rsidP="00B2162E">
      <w:r>
        <w:separator/>
      </w:r>
    </w:p>
  </w:endnote>
  <w:endnote w:type="continuationSeparator" w:id="0">
    <w:p w14:paraId="24F51AC7" w14:textId="77777777" w:rsidR="00C00034" w:rsidRDefault="00C0003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7B1B" w14:textId="77777777" w:rsidR="00C00034" w:rsidRDefault="00C00034" w:rsidP="00B2162E">
      <w:r>
        <w:separator/>
      </w:r>
    </w:p>
  </w:footnote>
  <w:footnote w:type="continuationSeparator" w:id="0">
    <w:p w14:paraId="20299836" w14:textId="77777777" w:rsidR="00C00034" w:rsidRDefault="00C0003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50E9"/>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0034"/>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82</cp:revision>
  <cp:lastPrinted>2021-11-25T12:30:00Z</cp:lastPrinted>
  <dcterms:created xsi:type="dcterms:W3CDTF">2022-08-25T15:56:00Z</dcterms:created>
  <dcterms:modified xsi:type="dcterms:W3CDTF">2025-09-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